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F9F7" w14:textId="0E64F058" w:rsidR="00197AD1" w:rsidRPr="00346059" w:rsidRDefault="00197AD1" w:rsidP="00346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AD1">
        <w:rPr>
          <w:rFonts w:ascii="Times New Roman" w:hAnsi="Times New Roman" w:cs="Times New Roman"/>
          <w:b/>
          <w:bCs/>
          <w:sz w:val="28"/>
          <w:szCs w:val="28"/>
        </w:rPr>
        <w:t>Знакомство с профессией фельдшер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2B78B6" w14:textId="2A60045C" w:rsidR="00197AD1" w:rsidRDefault="00197AD1" w:rsidP="00197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69AA5D" wp14:editId="02AC2FDB">
            <wp:extent cx="4552950" cy="3416052"/>
            <wp:effectExtent l="0" t="0" r="0" b="0"/>
            <wp:docPr id="1448305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91" cy="34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642F" w14:textId="60775C06" w:rsidR="00197AD1" w:rsidRPr="00197AD1" w:rsidRDefault="00197AD1" w:rsidP="00197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EC0F0" wp14:editId="3F73E9B2">
            <wp:extent cx="5940425" cy="4457065"/>
            <wp:effectExtent l="0" t="0" r="3175" b="635"/>
            <wp:docPr id="9048188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C590" w14:textId="77777777" w:rsidR="00197AD1" w:rsidRDefault="00197AD1" w:rsidP="00197A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BA1F6BD" w14:textId="1D54B9A9" w:rsidR="00197AD1" w:rsidRPr="00197AD1" w:rsidRDefault="00197AD1" w:rsidP="00197AD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рамках профориентационной деятельности,</w:t>
      </w:r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6 апреля 2026 года в МБОУ </w:t>
      </w:r>
      <w:proofErr w:type="spellStart"/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радовской</w:t>
      </w:r>
      <w:proofErr w:type="spellEnd"/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Ш прошла встреча, посвящённая знакомству учащихся с профессией фельдшера кабинета неотложной помощи.</w:t>
      </w:r>
      <w:r w:rsidRPr="00197AD1">
        <w:t xml:space="preserve"> </w:t>
      </w:r>
    </w:p>
    <w:p w14:paraId="5F837751" w14:textId="77777777" w:rsidR="00197AD1" w:rsidRPr="00197AD1" w:rsidRDefault="00197AD1" w:rsidP="0019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854347" w14:textId="77777777" w:rsidR="00197AD1" w:rsidRPr="00197AD1" w:rsidRDefault="00197AD1" w:rsidP="00197AD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остем мероприятия стал Швед Эдуард Александрович — действующий фельдшер, специалист по оказанию неотложной медицинской помощи. Он рассказал о специфике работы, необходимых профессиональных навыках и личностных качествах, а также подчеркнул важность быстрой реакции и ответственности в этой профессии.</w:t>
      </w:r>
    </w:p>
    <w:p w14:paraId="0072E75E" w14:textId="77777777" w:rsidR="00197AD1" w:rsidRPr="00197AD1" w:rsidRDefault="00197AD1" w:rsidP="0019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22BC31" w14:textId="77777777" w:rsidR="00197AD1" w:rsidRPr="00197AD1" w:rsidRDefault="00197AD1" w:rsidP="00197AD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Школьники задавали вопросы о буднях фельдшера, сложностях профессии и возможностях получения соответствующего образования. В рамках встречи прошла демонстрация базовых приёмов оказания первой помощи и обсуждение реальных случаев из практики.</w:t>
      </w:r>
    </w:p>
    <w:p w14:paraId="769A82BC" w14:textId="77777777" w:rsidR="00197AD1" w:rsidRPr="00197AD1" w:rsidRDefault="00197AD1" w:rsidP="00197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7A164C" w14:textId="209650EC" w:rsidR="00197AD1" w:rsidRDefault="00197AD1" w:rsidP="00197AD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97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добные мероприятия помогают учащимся лучше понять специфику востребованных медицинских специальностей, оценить свои интересы и возможности, а также получить мотивацию для дальнейшего профессионального самоопределения.</w:t>
      </w:r>
    </w:p>
    <w:p w14:paraId="593BE3B7" w14:textId="77777777" w:rsidR="0033288A" w:rsidRDefault="0033288A" w:rsidP="00197AD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9A622D7" w14:textId="77777777" w:rsidR="0033288A" w:rsidRDefault="0033288A" w:rsidP="00197AD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sectPr w:rsidR="0033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2C2D" w14:textId="77777777" w:rsidR="004452F5" w:rsidRDefault="004452F5" w:rsidP="00A26E43">
      <w:pPr>
        <w:spacing w:after="0" w:line="240" w:lineRule="auto"/>
      </w:pPr>
      <w:r>
        <w:separator/>
      </w:r>
    </w:p>
  </w:endnote>
  <w:endnote w:type="continuationSeparator" w:id="0">
    <w:p w14:paraId="7C48F7EC" w14:textId="77777777" w:rsidR="004452F5" w:rsidRDefault="004452F5" w:rsidP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74E6" w14:textId="77777777" w:rsidR="004452F5" w:rsidRDefault="004452F5" w:rsidP="00A26E43">
      <w:pPr>
        <w:spacing w:after="0" w:line="240" w:lineRule="auto"/>
      </w:pPr>
      <w:r>
        <w:separator/>
      </w:r>
    </w:p>
  </w:footnote>
  <w:footnote w:type="continuationSeparator" w:id="0">
    <w:p w14:paraId="5DFA227B" w14:textId="77777777" w:rsidR="004452F5" w:rsidRDefault="004452F5" w:rsidP="00A2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5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4" o:spid="_x0000_i1026" type="#_x0000_t75" alt="📢" style="width:12pt;height:12pt;visibility:visible;mso-wrap-style:square" o:bullet="t">
        <v:imagedata r:id="rId2" o:title="📢"/>
      </v:shape>
    </w:pict>
  </w:numPicBullet>
  <w:abstractNum w:abstractNumId="0" w15:restartNumberingAfterBreak="0">
    <w:nsid w:val="4E583A06"/>
    <w:multiLevelType w:val="hybridMultilevel"/>
    <w:tmpl w:val="7F4ABE1E"/>
    <w:lvl w:ilvl="0" w:tplc="276E162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18E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2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A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44043"/>
    <w:multiLevelType w:val="hybridMultilevel"/>
    <w:tmpl w:val="0CDCAFC8"/>
    <w:lvl w:ilvl="0" w:tplc="41E08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D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1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D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2670152">
    <w:abstractNumId w:val="0"/>
  </w:num>
  <w:num w:numId="2" w16cid:durableId="112873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D"/>
    <w:rsid w:val="00197AD1"/>
    <w:rsid w:val="00235A69"/>
    <w:rsid w:val="0033288A"/>
    <w:rsid w:val="00346059"/>
    <w:rsid w:val="00427142"/>
    <w:rsid w:val="004452F5"/>
    <w:rsid w:val="00532CEF"/>
    <w:rsid w:val="005624E1"/>
    <w:rsid w:val="006E1206"/>
    <w:rsid w:val="00760FEF"/>
    <w:rsid w:val="007C316A"/>
    <w:rsid w:val="0082001B"/>
    <w:rsid w:val="009D11BD"/>
    <w:rsid w:val="00A26E43"/>
    <w:rsid w:val="00A44981"/>
    <w:rsid w:val="00AD3592"/>
    <w:rsid w:val="00DE6121"/>
    <w:rsid w:val="00E85C19"/>
    <w:rsid w:val="00EE44F7"/>
    <w:rsid w:val="00F12DA4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10C7"/>
  <w15:chartTrackingRefBased/>
  <w15:docId w15:val="{A1B144E4-9E2B-4CB7-A535-D9ED35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1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1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1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1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4498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6E43"/>
  </w:style>
  <w:style w:type="paragraph" w:styleId="af">
    <w:name w:val="footer"/>
    <w:basedOn w:val="a"/>
    <w:link w:val="af0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E43"/>
  </w:style>
  <w:style w:type="paragraph" w:styleId="af1">
    <w:name w:val="Normal (Web)"/>
    <w:basedOn w:val="a"/>
    <w:uiPriority w:val="99"/>
    <w:semiHidden/>
    <w:unhideWhenUsed/>
    <w:rsid w:val="00A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E89-31E3-47D0-B655-A8B7280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5-20T09:08:00Z</dcterms:created>
  <dcterms:modified xsi:type="dcterms:W3CDTF">2026-05-20T17:34:00Z</dcterms:modified>
</cp:coreProperties>
</file>